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34" w:rsidRPr="00393E34" w:rsidRDefault="009713F6" w:rsidP="00393E34">
      <w:pPr>
        <w:shd w:val="clear" w:color="auto" w:fill="FFFFFF"/>
        <w:spacing w:before="150" w:after="225" w:line="240" w:lineRule="auto"/>
        <w:jc w:val="center"/>
        <w:rPr>
          <w:rFonts w:ascii="Liberation Serif" w:eastAsia="Times New Roman" w:hAnsi="Liberation Serif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E34" w:rsidRPr="001B7560">
        <w:rPr>
          <w:rFonts w:ascii="Liberation Serif" w:eastAsia="Times New Roman" w:hAnsi="Liberation Serif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7165</wp:posOffset>
            </wp:positionV>
            <wp:extent cx="1647825" cy="1676400"/>
            <wp:effectExtent l="19050" t="0" r="9525" b="0"/>
            <wp:wrapTight wrapText="bothSides">
              <wp:wrapPolygon edited="0">
                <wp:start x="-250" y="0"/>
                <wp:lineTo x="-250" y="21355"/>
                <wp:lineTo x="21725" y="21355"/>
                <wp:lineTo x="21725" y="0"/>
                <wp:lineTo x="-250" y="0"/>
              </wp:wrapPolygon>
            </wp:wrapTight>
            <wp:docPr id="3" name="Рисунок 0" descr="Логотипы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театра.jpg"/>
                    <pic:cNvPicPr/>
                  </pic:nvPicPr>
                  <pic:blipFill>
                    <a:blip r:embed="rId6" cstate="print"/>
                    <a:srcRect l="55158" t="53859" r="5398" b="40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E34"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>Положение</w:t>
      </w:r>
      <w:r w:rsidR="00393E34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 </w:t>
      </w:r>
      <w:r w:rsidR="00393E34"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о проведении </w:t>
      </w:r>
    </w:p>
    <w:p w:rsidR="006D280E" w:rsidRPr="009713F6" w:rsidRDefault="00393E34" w:rsidP="001960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 ПАТРИОТИЧЕСКОЙ АКЦИИ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«СИНИЙ  ПЛА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D280E" w:rsidRPr="009713F6" w:rsidRDefault="006D280E" w:rsidP="001960A6">
      <w:pPr>
        <w:jc w:val="both"/>
        <w:rPr>
          <w:rFonts w:ascii="Times New Roman" w:hAnsi="Times New Roman" w:cs="Times New Roman"/>
          <w:sz w:val="28"/>
          <w:szCs w:val="28"/>
        </w:rPr>
      </w:pP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В канун 9 мая по всей стране проходят мероприятия Всероссийской акции «Синий платочек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. Инициатором акции является Благотворительный фонд «Русская земля», разработанная им программа сохранения исторической памяти и укрепления мира «Синий платочек»» начала свою работу в 2016 году. В 2018 г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у программа приобрела статус </w:t>
      </w:r>
      <w:proofErr w:type="gramStart"/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й</w:t>
      </w:r>
      <w:proofErr w:type="gramEnd"/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80E" w:rsidRPr="009713F6" w:rsidRDefault="00A31AFF" w:rsidP="00644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48640</wp:posOffset>
            </wp:positionV>
            <wp:extent cx="2609850" cy="2505075"/>
            <wp:effectExtent l="19050" t="0" r="0" b="0"/>
            <wp:wrapTight wrapText="bothSides">
              <wp:wrapPolygon edited="0">
                <wp:start x="-158" y="0"/>
                <wp:lineTo x="-158" y="21518"/>
                <wp:lineTo x="21600" y="21518"/>
                <wp:lineTo x="21600" y="0"/>
                <wp:lineTo x="-158" y="0"/>
              </wp:wrapPolygon>
            </wp:wrapTight>
            <wp:docPr id="2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0E" w:rsidRPr="009713F6">
        <w:rPr>
          <w:rFonts w:ascii="Times New Roman" w:hAnsi="Times New Roman" w:cs="Times New Roman"/>
          <w:sz w:val="28"/>
          <w:szCs w:val="28"/>
        </w:rPr>
        <w:t>Задача акции – акцентировать роль женщины в деле борьбы за мир. Во время Великой Отечественной войны более 800 тысяч женщин сражались рядом с мужчинами на фронтах и в партизанских отрядах, работали в госпиталях,</w:t>
      </w:r>
      <w:r w:rsidR="009713F6">
        <w:rPr>
          <w:rFonts w:ascii="Times New Roman" w:hAnsi="Times New Roman" w:cs="Times New Roman"/>
          <w:sz w:val="28"/>
          <w:szCs w:val="28"/>
        </w:rPr>
        <w:t xml:space="preserve"> в тылу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на предприятиях и в колхозах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  <w:t>Символом вкла</w:t>
      </w:r>
      <w:r w:rsidR="009713F6">
        <w:rPr>
          <w:rFonts w:ascii="Times New Roman" w:hAnsi="Times New Roman" w:cs="Times New Roman"/>
          <w:sz w:val="28"/>
          <w:szCs w:val="28"/>
        </w:rPr>
        <w:t xml:space="preserve">да женщин в Победу  стала  </w:t>
      </w:r>
      <w:r w:rsidR="006D280E" w:rsidRPr="009713F6">
        <w:rPr>
          <w:rFonts w:ascii="Times New Roman" w:hAnsi="Times New Roman" w:cs="Times New Roman"/>
          <w:sz w:val="28"/>
          <w:szCs w:val="28"/>
        </w:rPr>
        <w:t>песня «Синий платочек» в исполнении Клавдии Шульженко. Напи</w:t>
      </w:r>
      <w:r w:rsidR="009713F6">
        <w:rPr>
          <w:rFonts w:ascii="Times New Roman" w:hAnsi="Times New Roman" w:cs="Times New Roman"/>
          <w:sz w:val="28"/>
          <w:szCs w:val="28"/>
        </w:rPr>
        <w:t xml:space="preserve">санная в годы войны, она была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одной из самых любимых на фронте и в тылу, а в репертуаре певицы осталась на долгие годы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91312D">
        <w:rPr>
          <w:rFonts w:ascii="Times New Roman" w:hAnsi="Times New Roman" w:cs="Times New Roman"/>
          <w:sz w:val="28"/>
          <w:szCs w:val="28"/>
        </w:rPr>
        <w:t>7 МАЯ 2024</w:t>
      </w:r>
      <w:r w:rsidR="009713F6">
        <w:rPr>
          <w:rFonts w:ascii="Times New Roman" w:hAnsi="Times New Roman" w:cs="Times New Roman"/>
          <w:sz w:val="28"/>
          <w:szCs w:val="28"/>
        </w:rPr>
        <w:t xml:space="preserve"> года акция «Синий платоч</w:t>
      </w:r>
      <w:r w:rsidR="00644EE3">
        <w:rPr>
          <w:rFonts w:ascii="Times New Roman" w:hAnsi="Times New Roman" w:cs="Times New Roman"/>
          <w:sz w:val="28"/>
          <w:szCs w:val="28"/>
        </w:rPr>
        <w:t>е</w:t>
      </w:r>
      <w:r w:rsidR="009713F6">
        <w:rPr>
          <w:rFonts w:ascii="Times New Roman" w:hAnsi="Times New Roman" w:cs="Times New Roman"/>
          <w:sz w:val="28"/>
          <w:szCs w:val="28"/>
        </w:rPr>
        <w:t>к</w:t>
      </w:r>
      <w:r w:rsidR="00644EE3">
        <w:rPr>
          <w:rFonts w:ascii="Times New Roman" w:hAnsi="Times New Roman" w:cs="Times New Roman"/>
          <w:sz w:val="28"/>
          <w:szCs w:val="28"/>
        </w:rPr>
        <w:t>»</w:t>
      </w:r>
      <w:r w:rsidR="0091312D">
        <w:rPr>
          <w:rFonts w:ascii="Times New Roman" w:hAnsi="Times New Roman" w:cs="Times New Roman"/>
          <w:sz w:val="28"/>
          <w:szCs w:val="28"/>
        </w:rPr>
        <w:t xml:space="preserve"> второй раз</w:t>
      </w:r>
      <w:r w:rsidR="009713F6">
        <w:rPr>
          <w:rFonts w:ascii="Times New Roman" w:hAnsi="Times New Roman" w:cs="Times New Roman"/>
          <w:sz w:val="28"/>
          <w:szCs w:val="28"/>
        </w:rPr>
        <w:t xml:space="preserve">  пройдет на сцене </w:t>
      </w:r>
      <w:r w:rsidR="00644EE3">
        <w:rPr>
          <w:rFonts w:ascii="Times New Roman" w:hAnsi="Times New Roman" w:cs="Times New Roman"/>
          <w:sz w:val="28"/>
          <w:szCs w:val="28"/>
        </w:rPr>
        <w:t xml:space="preserve"> </w:t>
      </w:r>
      <w:r w:rsidR="009713F6">
        <w:rPr>
          <w:rFonts w:ascii="Times New Roman" w:hAnsi="Times New Roman" w:cs="Times New Roman"/>
          <w:sz w:val="28"/>
          <w:szCs w:val="28"/>
        </w:rPr>
        <w:t>МАУК ГО Краснотурьинск «</w:t>
      </w:r>
      <w:proofErr w:type="spellStart"/>
      <w:r w:rsidR="009713F6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="009713F6">
        <w:rPr>
          <w:rFonts w:ascii="Times New Roman" w:hAnsi="Times New Roman" w:cs="Times New Roman"/>
          <w:sz w:val="28"/>
          <w:szCs w:val="28"/>
        </w:rPr>
        <w:t xml:space="preserve"> театр кукол»</w:t>
      </w:r>
      <w:r w:rsidR="00644EE3">
        <w:rPr>
          <w:rFonts w:ascii="Times New Roman" w:hAnsi="Times New Roman" w:cs="Times New Roman"/>
          <w:sz w:val="28"/>
          <w:szCs w:val="28"/>
        </w:rPr>
        <w:t>.</w:t>
      </w:r>
    </w:p>
    <w:p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акци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хранение памяти о героическом прошлом женщин - участниц Великой Отечественной войны 1941-1945 годов, тружениц тыла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турьинска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ение заботы о женщинах, которые в годы войны участвовали в боевых действиях и трудились в тылу;</w:t>
      </w:r>
    </w:p>
    <w:p w:rsidR="00644EE3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интереса к истории Отечества, воспитание патриотических чувств, уважител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ного отношения и гордости за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 – участниц войны, вдов погибших и тружениц тыла.</w:t>
      </w:r>
    </w:p>
    <w:p w:rsidR="002370B2" w:rsidRPr="00644EE3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убликации в средствах массовой информации и на официальных сайтах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зовательных учреждений роликов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героическом прошлом женщин в годы войны;</w:t>
      </w:r>
    </w:p>
    <w:p w:rsidR="002370B2" w:rsidRPr="002370B2" w:rsidRDefault="00BE0D44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ение и развитие лучших традиций патриотического воспитания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подростков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Краснотурьинск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370B2" w:rsidRPr="002370B2" w:rsidRDefault="002370B2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и и место проведения:</w:t>
      </w:r>
    </w:p>
    <w:p w:rsidR="00644EE3" w:rsidRPr="00644EE3" w:rsidRDefault="00BE0D44" w:rsidP="0064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</w:p>
    <w:p w:rsidR="002370B2" w:rsidRPr="002370B2" w:rsidRDefault="00BE0D4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я</w:t>
      </w:r>
      <w:r w:rsidR="009131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иний платочек» проводится 7 мая 2024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на сцене </w:t>
      </w:r>
      <w:proofErr w:type="spellStart"/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турьинского</w:t>
      </w:r>
      <w:proofErr w:type="spellEnd"/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 кукол</w:t>
      </w:r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стать воспитанники дошкольных учреждений, учащиеся общеобразовательных и дополнительных образовательных учреждений в следующих возрастных категориях:</w:t>
      </w:r>
    </w:p>
    <w:p w:rsid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4-7 лет;</w:t>
      </w:r>
    </w:p>
    <w:p w:rsidR="00BE0D44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7-10 лет;</w:t>
      </w:r>
    </w:p>
    <w:p w:rsidR="00644EE3" w:rsidRPr="00644EE3" w:rsidRDefault="00644EE3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11-14лет;  </w:t>
      </w:r>
    </w:p>
    <w:p w:rsidR="002370B2" w:rsidRP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и и молодежь 15-18 лет.</w:t>
      </w:r>
    </w:p>
    <w:p w:rsidR="002370B2" w:rsidRPr="002370B2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ловия проведения  акции  «Синий платочек»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6D280E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Учас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и акции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D280E" w:rsidRPr="009713F6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0D44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деоролик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BE0D44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ическом прошлом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ой труженицы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ла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участнице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кой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ечественной войны из города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турьинска </w:t>
      </w:r>
    </w:p>
    <w:p w:rsidR="00644EE3" w:rsidRDefault="0091312D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ый номер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, танец, стихотворение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, победе, женщинах в годы войны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280E" w:rsidRPr="002370B2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использование  символа акции – синего пла</w:t>
      </w:r>
      <w:r w:rsidR="006D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(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ы акции, синих  платочков 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тюме участников акции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щие требования к 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лику (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зентации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не более 3-х минут</w:t>
      </w:r>
      <w:r w:rsidR="00970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 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ами для подготовки презентации могут стать  любые графические, 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eb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дакторы и другие средства подготовки мультимедийных продуктов.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ульный слайд должен содержать:</w:t>
      </w:r>
    </w:p>
    <w:p w:rsidR="002370B2" w:rsidRPr="002370B2" w:rsidRDefault="00BE0D4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О участницы 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ероини ролика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9713F6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е учреждение, класс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представляющий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E0D44" w:rsidRPr="002370B2" w:rsidRDefault="00393E3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отип акции «Синий платочек Победы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41908" w:rsidRDefault="002370B2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айдах основной части должна быть раскрыта заявленная тема презентации. Эффекты анимации не должны мешать восприятию содержания.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Акция «Синий платочек» ежегодно  проходит в формате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и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 социальных сетях. Ролики</w:t>
      </w:r>
      <w:r w:rsidR="00856EE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ыкладываются</w:t>
      </w:r>
      <w:r w:rsidR="00856E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6E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своих учреждений  с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B21857">
        <w:rPr>
          <w:rFonts w:ascii="Times New Roman" w:hAnsi="Times New Roman" w:cs="Times New Roman"/>
          <w:sz w:val="28"/>
          <w:szCs w:val="28"/>
        </w:rPr>
        <w:t xml:space="preserve"> </w:t>
      </w:r>
      <w:r w:rsidR="00856E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мнимГордимся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нийПлаточек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еньПобеды</w:t>
        </w:r>
        <w:proofErr w:type="spellEnd"/>
      </w:hyperlink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47" w:rsidRPr="002370B2" w:rsidRDefault="006D2447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      Авторские права: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;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ылая свою работу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р (коллектив участников) автоматически дают право организаторам </w:t>
      </w:r>
      <w:r w:rsidR="005E36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использование присланного материала (размещение в сети интернет,  участие в творческих проектах и т. п.);</w:t>
      </w:r>
    </w:p>
    <w:p w:rsidR="006D2447" w:rsidRPr="009713F6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ики 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ют свое согласие на обработку своих персональных данных: фамилии, имени, отчества, года и места рождения и иных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енных участником в заявке</w:t>
      </w:r>
    </w:p>
    <w:p w:rsidR="00856EE6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акции 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о</w:t>
      </w:r>
      <w:r w:rsidR="008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 мая 2023 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ать заявку в форме </w:t>
      </w:r>
    </w:p>
    <w:p w:rsidR="00841908" w:rsidRPr="00662E50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76"/>
        <w:gridCol w:w="1417"/>
        <w:gridCol w:w="284"/>
        <w:gridCol w:w="2835"/>
        <w:gridCol w:w="1134"/>
        <w:gridCol w:w="2409"/>
      </w:tblGrid>
      <w:tr w:rsidR="00841908" w:rsidRPr="00662E50" w:rsidTr="00856EE6">
        <w:trPr>
          <w:trHeight w:val="85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56EE6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8e49ee9a786b7d94b4996748362f5dc99a1c41ca"/>
            <w:bookmarkStart w:id="1" w:name="1"/>
            <w:bookmarkEnd w:id="0"/>
            <w:bookmarkEnd w:id="1"/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ллектив</w:t>
            </w:r>
            <w:r w:rsidR="00AA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ельки»</w:t>
            </w:r>
          </w:p>
          <w:p w:rsidR="00856EE6" w:rsidRPr="00856EE6" w:rsidRDefault="00856EE6" w:rsidP="00AA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EE6" w:rsidRPr="00856EE6" w:rsidRDefault="0091312D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олик про участницу Великой Отечест</w:t>
            </w:r>
            <w:r w:rsidR="00A0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й войны или труженицу тыла Блохину Екатерину Ивановну </w:t>
            </w:r>
            <w:hyperlink r:id="rId11" w:history="1">
              <w:r w:rsidR="00A04191" w:rsidRPr="007570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XqhT/</w:t>
              </w:r>
              <w:r w:rsidR="00A04191" w:rsidRPr="007570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</w:t>
              </w:r>
              <w:r w:rsidR="00A04191" w:rsidRPr="007570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G74Jdfz</w:t>
              </w:r>
            </w:hyperlink>
            <w:r w:rsidR="00A0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6A13" w:rsidRPr="00BD6A13" w:rsidRDefault="00BD6A13" w:rsidP="00BD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13">
              <w:rPr>
                <w:rFonts w:ascii="Times New Roman" w:hAnsi="Times New Roman" w:cs="Times New Roman"/>
                <w:sz w:val="24"/>
                <w:szCs w:val="24"/>
              </w:rPr>
              <w:t xml:space="preserve">«Два белых крыла» </w:t>
            </w:r>
          </w:p>
          <w:p w:rsidR="00BD6A13" w:rsidRPr="00BD6A13" w:rsidRDefault="00BD6A13" w:rsidP="00BD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13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BD6A13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D6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AA52DF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инут (видеоролик + танец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2447" w:rsidRDefault="00AA52DF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евич Юлия Дмитрие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, Городилова Ольга Владимировна – старший воспитатель</w:t>
            </w:r>
          </w:p>
          <w:p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447" w:rsidRPr="00856EE6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908" w:rsidRPr="00662E50" w:rsidTr="00856EE6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0D" w:rsidRPr="00374988" w:rsidRDefault="00D5650D" w:rsidP="00D5650D">
      <w:pPr>
        <w:shd w:val="clear" w:color="auto" w:fill="FFFFFF"/>
        <w:spacing w:before="150"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Заявки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принимаются до</w:t>
      </w:r>
      <w:r w:rsidR="005E366B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30 апреля</w:t>
      </w:r>
      <w:r w:rsidR="0091312D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 2024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да по адресу:</w:t>
      </w:r>
    </w:p>
    <w:p w:rsidR="00D5650D" w:rsidRDefault="00D5650D" w:rsidP="00D5650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4988">
        <w:rPr>
          <w:rFonts w:ascii="Liberation Serif" w:hAnsi="Liberation Serif"/>
          <w:sz w:val="28"/>
          <w:szCs w:val="28"/>
        </w:rPr>
        <w:t xml:space="preserve"> 624441, Свердловская обл., г. Краснотурьинск, ул. Ленина, 86а</w:t>
      </w:r>
      <w:r>
        <w:rPr>
          <w:rFonts w:ascii="Liberation Serif" w:hAnsi="Liberation Serif"/>
          <w:sz w:val="28"/>
          <w:szCs w:val="28"/>
        </w:rPr>
        <w:t>,</w:t>
      </w:r>
    </w:p>
    <w:p w:rsidR="00AA0B52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ются на   почту    </w:t>
      </w:r>
      <w:proofErr w:type="gramStart"/>
      <w:r w:rsidRPr="00662E50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62E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62E50">
        <w:rPr>
          <w:rFonts w:ascii="Times New Roman" w:hAnsi="Times New Roman" w:cs="Times New Roman"/>
          <w:b/>
          <w:sz w:val="28"/>
          <w:szCs w:val="28"/>
          <w:lang w:val="en-US"/>
        </w:rPr>
        <w:t>maill</w:t>
      </w:r>
      <w:proofErr w:type="spellEnd"/>
      <w:r w:rsidRPr="00662E50">
        <w:rPr>
          <w:rFonts w:ascii="Times New Roman" w:hAnsi="Times New Roman" w:cs="Times New Roman"/>
          <w:b/>
          <w:sz w:val="28"/>
          <w:szCs w:val="28"/>
        </w:rPr>
        <w:t>: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elen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panev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41908" w:rsidRPr="00662E50" w:rsidRDefault="00AA0B52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 w:rsidR="003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34384) </w:t>
      </w:r>
      <w:r w:rsidR="0084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21</w:t>
      </w:r>
      <w:r w:rsidR="00322AE1" w:rsidRPr="00322AE1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добав</w:t>
      </w:r>
      <w:proofErr w:type="spellEnd"/>
      <w:r>
        <w:rPr>
          <w:rFonts w:ascii="Liberation Serif" w:hAnsi="Liberation Serif"/>
          <w:sz w:val="28"/>
          <w:szCs w:val="28"/>
        </w:rPr>
        <w:t>. 210, 209, 208</w:t>
      </w:r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лит</w:t>
      </w:r>
      <w:proofErr w:type="gramStart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. части театра   </w:t>
      </w:r>
      <w:proofErr w:type="spellStart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ва</w:t>
      </w:r>
      <w:proofErr w:type="spellEnd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натольевна)</w:t>
      </w: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13F6" w:rsidRPr="00A31AFF" w:rsidRDefault="009713F6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1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ициальная эмблема Акции</w:t>
      </w:r>
    </w:p>
    <w:p w:rsidR="009713F6" w:rsidRDefault="00393E34" w:rsidP="001960A6">
      <w:pPr>
        <w:pStyle w:val="a5"/>
        <w:shd w:val="clear" w:color="auto" w:fill="FFFFFF"/>
        <w:spacing w:after="16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68300</wp:posOffset>
            </wp:positionV>
            <wp:extent cx="1465580" cy="1406525"/>
            <wp:effectExtent l="0" t="0" r="0" b="0"/>
            <wp:wrapTight wrapText="bothSides">
              <wp:wrapPolygon edited="0">
                <wp:start x="0" y="0"/>
                <wp:lineTo x="0" y="21356"/>
                <wp:lineTo x="21338" y="21356"/>
                <wp:lineTo x="21338" y="0"/>
                <wp:lineTo x="0" y="0"/>
              </wp:wrapPolygon>
            </wp:wrapTight>
            <wp:docPr id="1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AFF">
        <w:rPr>
          <w:noProof/>
          <w:color w:val="0070C0"/>
          <w:lang w:eastAsia="ru-RU"/>
        </w:rPr>
        <w:drawing>
          <wp:inline distT="0" distB="0" distL="0" distR="0">
            <wp:extent cx="1466850" cy="1538892"/>
            <wp:effectExtent l="190500" t="190500" r="171450" b="175895"/>
            <wp:docPr id="10" name="Рисунок 4" descr="https://smolgazeta.ru/fc-web/fc-files/2022/05/1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olgazeta.ru/fc-web/fc-files/2022/05/112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9" cy="154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E34" w:rsidRPr="001B7560" w:rsidRDefault="00393E34" w:rsidP="001960A6">
      <w:pPr>
        <w:jc w:val="both"/>
        <w:rPr>
          <w:rFonts w:ascii="Liberation Serif" w:hAnsi="Liberation Serif"/>
          <w:sz w:val="28"/>
          <w:szCs w:val="28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A04191" w:rsidRDefault="00A04191" w:rsidP="00393E34">
      <w:pPr>
        <w:pStyle w:val="p9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</w:p>
    <w:p w:rsidR="00393E34" w:rsidRPr="00497A59" w:rsidRDefault="00393E34" w:rsidP="00393E34">
      <w:pPr>
        <w:pStyle w:val="p9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lastRenderedPageBreak/>
        <w:t>СОГЛАСИЕ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на обработку персональных данных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(для участников фестиваля-конкурса от 14 лет и старше)</w:t>
      </w:r>
    </w:p>
    <w:p w:rsidR="00970F16" w:rsidRDefault="00970F16" w:rsidP="00970F16">
      <w:pPr>
        <w:pStyle w:val="p14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393E34" w:rsidRPr="00970F16" w:rsidRDefault="00393E34" w:rsidP="00970F16">
      <w:pPr>
        <w:pStyle w:val="p14"/>
        <w:spacing w:before="0" w:beforeAutospacing="0" w:after="0" w:afterAutospacing="0"/>
        <w:jc w:val="right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</w:t>
      </w:r>
      <w:r w:rsidRPr="00970F16">
        <w:rPr>
          <w:rFonts w:ascii="Liberation Serif" w:hAnsi="Liberation Serif"/>
        </w:rPr>
        <w:t>Я,__________________________________________________________________________</w:t>
      </w:r>
      <w:r w:rsidRPr="00970F16">
        <w:rPr>
          <w:rStyle w:val="s2"/>
          <w:rFonts w:ascii="Liberation Serif" w:hAnsi="Liberation Serif"/>
        </w:rPr>
        <w:t xml:space="preserve"> </w:t>
      </w:r>
    </w:p>
    <w:p w:rsidR="00393E34" w:rsidRPr="00970F16" w:rsidRDefault="00393E34" w:rsidP="00393E34">
      <w:pPr>
        <w:pStyle w:val="p16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970F16">
        <w:rPr>
          <w:rFonts w:ascii="Liberation Serif" w:hAnsi="Liberation Serif"/>
          <w:sz w:val="20"/>
          <w:szCs w:val="20"/>
        </w:rPr>
        <w:t>(Ф.И.О)</w:t>
      </w:r>
    </w:p>
    <w:p w:rsidR="00393E34" w:rsidRPr="00970F16" w:rsidRDefault="00393E34" w:rsidP="00393E34">
      <w:pPr>
        <w:pStyle w:val="p4"/>
        <w:spacing w:before="0" w:beforeAutospacing="0" w:after="0" w:afterAutospacing="0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проживающи</w:t>
      </w:r>
      <w:proofErr w:type="gramStart"/>
      <w:r w:rsidRPr="00970F16">
        <w:rPr>
          <w:rFonts w:ascii="Liberation Serif" w:hAnsi="Liberation Serif"/>
        </w:rPr>
        <w:t>й(</w:t>
      </w:r>
      <w:proofErr w:type="spellStart"/>
      <w:proofErr w:type="gramEnd"/>
      <w:r w:rsidRPr="00970F16">
        <w:rPr>
          <w:rFonts w:ascii="Liberation Serif" w:hAnsi="Liberation Serif"/>
        </w:rPr>
        <w:t>ая</w:t>
      </w:r>
      <w:proofErr w:type="spellEnd"/>
      <w:r w:rsidRPr="00970F16">
        <w:rPr>
          <w:rFonts w:ascii="Liberation Serif" w:hAnsi="Liberation Serif"/>
        </w:rPr>
        <w:t>) по адресу:_________________</w:t>
      </w:r>
      <w:r w:rsidR="005E366B" w:rsidRPr="00970F16">
        <w:rPr>
          <w:rFonts w:ascii="Liberation Serif" w:hAnsi="Liberation Serif"/>
        </w:rPr>
        <w:t>___________________________________</w:t>
      </w:r>
    </w:p>
    <w:p w:rsidR="00393E34" w:rsidRPr="00970F16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_____________________________________________________________________________</w:t>
      </w:r>
    </w:p>
    <w:p w:rsidR="00393E34" w:rsidRPr="00970F16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тел.:_________________, адрес электронной почты:__________________________,</w:t>
      </w:r>
    </w:p>
    <w:p w:rsidR="00393E34" w:rsidRPr="00970F16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настоящим даю свое согласие МАУК ГО Краснотурьинск «</w:t>
      </w:r>
      <w:proofErr w:type="spellStart"/>
      <w:r w:rsidRPr="00970F16">
        <w:rPr>
          <w:rFonts w:ascii="Liberation Serif" w:hAnsi="Liberation Serif"/>
        </w:rPr>
        <w:t>Краснотурьинский</w:t>
      </w:r>
      <w:proofErr w:type="spellEnd"/>
      <w:r w:rsidRPr="00970F16">
        <w:rPr>
          <w:rFonts w:ascii="Liberation Serif" w:hAnsi="Liberation Serif"/>
        </w:rPr>
        <w:t xml:space="preserve"> театр кукол», 624441, Свердловская область, г</w:t>
      </w:r>
      <w:proofErr w:type="gramStart"/>
      <w:r w:rsidRPr="00970F16">
        <w:rPr>
          <w:rFonts w:ascii="Liberation Serif" w:hAnsi="Liberation Serif"/>
        </w:rPr>
        <w:t>.К</w:t>
      </w:r>
      <w:proofErr w:type="gramEnd"/>
      <w:r w:rsidRPr="00970F16">
        <w:rPr>
          <w:rFonts w:ascii="Liberation Serif" w:hAnsi="Liberation Serif"/>
        </w:rPr>
        <w:t xml:space="preserve">раснотурьинск, ул. Ленина, 86А:  на обработку </w:t>
      </w:r>
      <w:r w:rsidR="006C6AA0" w:rsidRPr="00970F16">
        <w:rPr>
          <w:rFonts w:ascii="Liberation Serif" w:hAnsi="Liberation Serif"/>
        </w:rPr>
        <w:t xml:space="preserve"> и распространение </w:t>
      </w:r>
      <w:r w:rsidRPr="00970F16">
        <w:rPr>
          <w:rFonts w:ascii="Liberation Serif" w:hAnsi="Liberation Serif"/>
        </w:rPr>
        <w:t>моих персональных данных: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>-  Ф. И. О., пол; дата рождения;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sym w:font="Symbol" w:char="F02D"/>
      </w:r>
      <w:r w:rsidRPr="00970F16">
        <w:rPr>
          <w:rFonts w:ascii="Liberation Serif" w:hAnsi="Liberation Serif"/>
          <w:sz w:val="24"/>
          <w:szCs w:val="24"/>
        </w:rPr>
        <w:t xml:space="preserve"> номер телефона и адрес электронной почты;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 xml:space="preserve"> </w:t>
      </w:r>
      <w:r w:rsidRPr="00970F16">
        <w:rPr>
          <w:rFonts w:ascii="Liberation Serif" w:hAnsi="Liberation Serif"/>
          <w:sz w:val="24"/>
          <w:szCs w:val="24"/>
        </w:rPr>
        <w:sym w:font="Symbol" w:char="F02D"/>
      </w:r>
      <w:r w:rsidRPr="00970F16">
        <w:rPr>
          <w:rFonts w:ascii="Liberation Serif" w:hAnsi="Liberation Serif"/>
          <w:sz w:val="24"/>
          <w:szCs w:val="24"/>
        </w:rPr>
        <w:t xml:space="preserve"> творческие достижения, номер класса (группы), наименование образовательного учреждения; </w:t>
      </w:r>
    </w:p>
    <w:p w:rsidR="00393E34" w:rsidRPr="00970F16" w:rsidRDefault="00393E34" w:rsidP="006C6AA0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970F16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970F16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970F16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970F16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970F16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970F16">
        <w:rPr>
          <w:rFonts w:ascii="Liberation Serif" w:hAnsi="Liberation Serif"/>
          <w:sz w:val="24"/>
          <w:szCs w:val="24"/>
        </w:rPr>
        <w:t>,</w:t>
      </w:r>
      <w:r w:rsidR="006C6AA0" w:rsidRPr="00970F16">
        <w:rPr>
          <w:rFonts w:ascii="Liberation Serif" w:hAnsi="Liberation Serif"/>
          <w:sz w:val="24"/>
          <w:szCs w:val="24"/>
        </w:rPr>
        <w:t xml:space="preserve"> </w:t>
      </w:r>
      <w:r w:rsidRPr="00970F16">
        <w:rPr>
          <w:rFonts w:ascii="Liberation Serif" w:hAnsi="Liberation Serif"/>
          <w:sz w:val="24"/>
          <w:szCs w:val="24"/>
        </w:rPr>
        <w:t xml:space="preserve"> и подтверждаю, что, давая такое согласие, я действую добровольно и в своих интересах.</w:t>
      </w:r>
    </w:p>
    <w:p w:rsidR="00393E34" w:rsidRPr="00970F16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>Согласие дается мною для использования в целях участия в акции «Синий платочек Победы».</w:t>
      </w: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5EE1">
        <w:rPr>
          <w:rFonts w:ascii="Liberation Serif" w:hAnsi="Liberation Serif"/>
          <w:sz w:val="24"/>
          <w:szCs w:val="24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605EE1">
        <w:rPr>
          <w:rFonts w:ascii="Liberation Serif" w:hAnsi="Liberation Serif"/>
          <w:bCs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 Заявитель подтверждает, что, давая согласие, действует по собственной воле.</w:t>
      </w:r>
      <w:r w:rsidRPr="00605EE1">
        <w:rPr>
          <w:rFonts w:ascii="Liberation Serif" w:hAnsi="Liberation Serif"/>
          <w:sz w:val="24"/>
          <w:szCs w:val="24"/>
        </w:rPr>
        <w:t xml:space="preserve"> 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605EE1">
        <w:rPr>
          <w:rFonts w:ascii="Liberation Serif" w:hAnsi="Liberation Serif"/>
          <w:sz w:val="24"/>
          <w:szCs w:val="24"/>
        </w:rPr>
        <w:t>Данное согласие действует с момента его подписания.</w:t>
      </w:r>
    </w:p>
    <w:p w:rsidR="00972F53" w:rsidRPr="00605EE1" w:rsidRDefault="00972F53" w:rsidP="00972F53">
      <w:pPr>
        <w:pStyle w:val="a7"/>
        <w:jc w:val="both"/>
        <w:rPr>
          <w:rFonts w:ascii="Liberation Serif" w:hAnsi="Liberation Serif"/>
          <w:bCs/>
          <w:sz w:val="24"/>
          <w:szCs w:val="24"/>
        </w:rPr>
      </w:pP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С правилами участия в </w:t>
      </w:r>
      <w:r w:rsidR="00BA422D">
        <w:rPr>
          <w:rFonts w:ascii="Liberation Serif" w:hAnsi="Liberation Serif"/>
          <w:color w:val="000000"/>
          <w:sz w:val="24"/>
          <w:szCs w:val="24"/>
          <w:lang w:eastAsia="ru-RU"/>
        </w:rPr>
        <w:t>акции</w:t>
      </w: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ознакомле</w:t>
      </w:r>
      <w:proofErr w:type="gramStart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н(</w:t>
      </w:r>
      <w:proofErr w:type="gramEnd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а) и согласен(а).</w:t>
      </w:r>
    </w:p>
    <w:p w:rsidR="00972F53" w:rsidRPr="00605EE1" w:rsidRDefault="00972F53" w:rsidP="00972F53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«___» ___________2024 года</w:t>
      </w:r>
      <w:proofErr w:type="gramStart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_____________ (_______________________)</w:t>
      </w:r>
      <w:proofErr w:type="gramEnd"/>
    </w:p>
    <w:p w:rsidR="00393E34" w:rsidRDefault="00393E34" w:rsidP="00393E34"/>
    <w:p w:rsidR="00393E34" w:rsidRDefault="00393E34" w:rsidP="00393E34"/>
    <w:p w:rsidR="00393E34" w:rsidRDefault="00393E34" w:rsidP="00393E34"/>
    <w:p w:rsidR="00796C03" w:rsidRDefault="00796C03" w:rsidP="00393E34">
      <w:bookmarkStart w:id="2" w:name="_GoBack"/>
      <w:bookmarkEnd w:id="2"/>
    </w:p>
    <w:p w:rsidR="00393E34" w:rsidRDefault="00393E34" w:rsidP="00393E34"/>
    <w:p w:rsidR="00972F53" w:rsidRDefault="00972F53" w:rsidP="00393E34"/>
    <w:p w:rsidR="00972F53" w:rsidRDefault="00972F53" w:rsidP="00393E34"/>
    <w:p w:rsidR="00393E34" w:rsidRPr="00497A59" w:rsidRDefault="00393E34" w:rsidP="00393E34">
      <w:pPr>
        <w:jc w:val="both"/>
        <w:rPr>
          <w:rStyle w:val="a6"/>
          <w:rFonts w:ascii="Liberation Serif" w:hAnsi="Liberation Serif"/>
          <w:color w:val="000000"/>
          <w:shd w:val="clear" w:color="auto" w:fill="FFFFFF"/>
        </w:rPr>
      </w:pPr>
      <w:r>
        <w:rPr>
          <w:rStyle w:val="a6"/>
          <w:rFonts w:ascii="Liberation Serif" w:hAnsi="Liberation Serif"/>
          <w:color w:val="000000"/>
          <w:shd w:val="clear" w:color="auto" w:fill="FFFFFF"/>
        </w:rPr>
        <w:lastRenderedPageBreak/>
        <w:t>П</w:t>
      </w:r>
      <w:r w:rsidRPr="00497A59">
        <w:rPr>
          <w:rStyle w:val="a6"/>
          <w:rFonts w:ascii="Liberation Serif" w:hAnsi="Liberation Serif"/>
          <w:color w:val="000000"/>
          <w:shd w:val="clear" w:color="auto" w:fill="FFFFFF"/>
        </w:rPr>
        <w:t>римечание: Согласие на обработку персональных данных детей в  возрасте до 14 лет предоставляется родителем (законным представителем) ребенка.</w:t>
      </w:r>
    </w:p>
    <w:p w:rsidR="00393E34" w:rsidRPr="00497A59" w:rsidRDefault="00393E34" w:rsidP="00796C03">
      <w:pPr>
        <w:pStyle w:val="a7"/>
        <w:jc w:val="center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СОГЛАСИЕ РОДИТЕЛЯ (ЗАКОННОГО ПРЕДСТАВИТЕЛЯ) НА ОБРАБОТКУ ПЕРСОНАЛЬНЫХ ДАННЫХ НЕСОВЕРШЕННОЛЕТНЕГО</w:t>
      </w:r>
    </w:p>
    <w:p w:rsidR="00796C03" w:rsidRDefault="00796C03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Я, ___________________________________________________________________________ (ФИО), проживающий по адресу: ___________________________________________________</w:t>
      </w:r>
      <w:r>
        <w:rPr>
          <w:rFonts w:ascii="Liberation Serif" w:hAnsi="Liberation Serif"/>
          <w:sz w:val="24"/>
          <w:szCs w:val="24"/>
        </w:rPr>
        <w:t>_________,тел.:_____________</w:t>
      </w:r>
      <w:r w:rsidRPr="00497A59">
        <w:rPr>
          <w:rFonts w:ascii="Liberation Serif" w:hAnsi="Liberation Serif"/>
          <w:sz w:val="24"/>
          <w:szCs w:val="24"/>
        </w:rPr>
        <w:t>, адрес электронной почты:__________________________, являюсь законным представителем несовершеннолетнего ______________________________________________________ (ФИО) на основании ст. 64 п. 1 Семейного кодекса РФ</w:t>
      </w:r>
      <w:proofErr w:type="gramStart"/>
      <w:r w:rsidRPr="00497A59">
        <w:rPr>
          <w:rFonts w:ascii="Liberation Serif" w:hAnsi="Liberation Serif"/>
          <w:sz w:val="24"/>
          <w:szCs w:val="24"/>
        </w:rPr>
        <w:t>1</w:t>
      </w:r>
      <w:proofErr w:type="gramEnd"/>
      <w:r w:rsidRPr="00497A59">
        <w:rPr>
          <w:rFonts w:ascii="Liberation Serif" w:hAnsi="Liberation Serif"/>
          <w:sz w:val="24"/>
          <w:szCs w:val="24"/>
        </w:rPr>
        <w:t xml:space="preserve"> .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Настоящим даю свое согласие 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, 624441, Свердловская область, г</w:t>
      </w:r>
      <w:proofErr w:type="gramStart"/>
      <w:r w:rsidRPr="00497A59">
        <w:rPr>
          <w:rFonts w:ascii="Liberation Serif" w:hAnsi="Liberation Serif"/>
          <w:sz w:val="24"/>
          <w:szCs w:val="24"/>
        </w:rPr>
        <w:t>.К</w:t>
      </w:r>
      <w:proofErr w:type="gramEnd"/>
      <w:r w:rsidRPr="00497A59">
        <w:rPr>
          <w:rFonts w:ascii="Liberation Serif" w:hAnsi="Liberation Serif"/>
          <w:sz w:val="24"/>
          <w:szCs w:val="24"/>
        </w:rPr>
        <w:t xml:space="preserve">раснотурьинск, ул. Ленина, 86А на обработку </w:t>
      </w:r>
      <w:r w:rsidR="00796C03">
        <w:rPr>
          <w:rFonts w:ascii="Liberation Serif" w:hAnsi="Liberation Serif"/>
          <w:sz w:val="24"/>
          <w:szCs w:val="24"/>
        </w:rPr>
        <w:t>и распространение</w:t>
      </w:r>
      <w:r w:rsidRPr="00497A59">
        <w:rPr>
          <w:rFonts w:ascii="Liberation Serif" w:hAnsi="Liberation Serif"/>
          <w:sz w:val="24"/>
          <w:szCs w:val="24"/>
        </w:rPr>
        <w:t xml:space="preserve">   персональных данных моего несовершеннолетнего ребенка (подопечного) ____________________________________________________, относящихся исключительно к перечисленным ниже категориям персональных данных: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-  Ф. И. О., пол; дата ро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адрес проживания/пребывания ребенка;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 ребенка, номер класса (группы), наименование образовательного учре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497A59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497A59">
        <w:rPr>
          <w:rFonts w:ascii="Liberation Serif" w:hAnsi="Liberation Serif"/>
          <w:sz w:val="24"/>
          <w:szCs w:val="24"/>
        </w:rPr>
        <w:t>,</w:t>
      </w:r>
      <w:r w:rsidR="00BA422D">
        <w:rPr>
          <w:rFonts w:ascii="Liberation Serif" w:hAnsi="Liberation Serif"/>
          <w:sz w:val="24"/>
          <w:szCs w:val="24"/>
        </w:rPr>
        <w:t xml:space="preserve"> Телеграмм,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а также моих персональных данных, а именно: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– Ф. И. О., адрес проживания</w:t>
      </w:r>
      <w:r>
        <w:rPr>
          <w:rFonts w:ascii="Liberation Serif" w:hAnsi="Liberation Serif"/>
          <w:sz w:val="24"/>
          <w:szCs w:val="24"/>
        </w:rPr>
        <w:t>, телефон, адрес электронной почты</w:t>
      </w:r>
      <w:r w:rsidRPr="00497A59">
        <w:rPr>
          <w:rFonts w:ascii="Liberation Serif" w:hAnsi="Liberation Serif"/>
          <w:sz w:val="24"/>
          <w:szCs w:val="24"/>
        </w:rPr>
        <w:t>.</w:t>
      </w:r>
    </w:p>
    <w:p w:rsidR="00BA422D" w:rsidRPr="00497A59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color w:val="000000"/>
          <w:sz w:val="24"/>
          <w:szCs w:val="24"/>
        </w:rPr>
        <w:t xml:space="preserve">Я даю согласие на использование персональных данных моих и моего несовершеннолетнего ребенка (подопечного) исключительно в следующих целях: участия </w:t>
      </w:r>
      <w:r w:rsidRPr="00497A59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акции</w:t>
      </w:r>
      <w:r w:rsidRPr="00497A5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С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:rsidR="00BA422D" w:rsidRPr="00D3026C" w:rsidRDefault="00BA422D" w:rsidP="00BA422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3026C">
        <w:rPr>
          <w:rFonts w:ascii="Liberation Serif" w:hAnsi="Liberation Serif"/>
          <w:sz w:val="24"/>
          <w:szCs w:val="24"/>
        </w:rPr>
        <w:t>Настоящее согласие предоставляется на осуществление любых действий (без ограничения) в отношении персональных данных моих и моего несовершеннолетн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bCs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 Заявитель подтверждает, что, давая согласие, действует по собственной воле.</w:t>
      </w:r>
      <w:r w:rsidRPr="00D3026C">
        <w:rPr>
          <w:rFonts w:ascii="Liberation Serif" w:hAnsi="Liberation Serif"/>
          <w:sz w:val="24"/>
          <w:szCs w:val="24"/>
        </w:rPr>
        <w:t xml:space="preserve"> 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sz w:val="24"/>
          <w:szCs w:val="24"/>
        </w:rPr>
        <w:t>Данное согласие действует с момента его подписания.</w:t>
      </w:r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D3026C">
        <w:rPr>
          <w:rFonts w:ascii="Liberation Serif" w:hAnsi="Liberation Serif"/>
          <w:color w:val="000000"/>
          <w:sz w:val="24"/>
          <w:szCs w:val="24"/>
        </w:rPr>
        <w:t>Я подтверждаю, что, давая настоящее согласие, я действую по своей воле и в интересах моего несовершеннолетнего ребенка (подопечного), законным представителем которого я являюсь.</w:t>
      </w: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bCs/>
          <w:sz w:val="24"/>
          <w:szCs w:val="24"/>
        </w:rPr>
      </w:pP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С правилами участия в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акции</w:t>
      </w: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ознакомле</w:t>
      </w:r>
      <w:proofErr w:type="gramStart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н(</w:t>
      </w:r>
      <w:proofErr w:type="gramEnd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а) и согласен(а).</w:t>
      </w: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«___» ___________2024 года</w:t>
      </w:r>
      <w:proofErr w:type="gramStart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_____________ (_______________________)</w:t>
      </w:r>
      <w:proofErr w:type="gramEnd"/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bCs/>
          <w:sz w:val="24"/>
          <w:szCs w:val="24"/>
          <w:lang w:eastAsia="ru-RU"/>
        </w:rPr>
      </w:pPr>
    </w:p>
    <w:p w:rsidR="00A31AFF" w:rsidRPr="00BE0D44" w:rsidRDefault="00A31AFF" w:rsidP="00BA422D">
      <w:pPr>
        <w:pStyle w:val="a7"/>
        <w:ind w:firstLine="708"/>
        <w:jc w:val="both"/>
        <w:rPr>
          <w:rFonts w:cstheme="minorHAnsi"/>
        </w:rPr>
      </w:pPr>
    </w:p>
    <w:sectPr w:rsidR="00A31AFF" w:rsidRPr="00BE0D44" w:rsidSect="0049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B44"/>
    <w:multiLevelType w:val="hybridMultilevel"/>
    <w:tmpl w:val="71B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64A7"/>
    <w:multiLevelType w:val="hybridMultilevel"/>
    <w:tmpl w:val="A448D9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B65F8"/>
    <w:multiLevelType w:val="multilevel"/>
    <w:tmpl w:val="42CE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B2"/>
    <w:rsid w:val="00151720"/>
    <w:rsid w:val="00185AA0"/>
    <w:rsid w:val="001960A6"/>
    <w:rsid w:val="002370B2"/>
    <w:rsid w:val="00322AE1"/>
    <w:rsid w:val="00393E34"/>
    <w:rsid w:val="004915A3"/>
    <w:rsid w:val="005E366B"/>
    <w:rsid w:val="00644EE3"/>
    <w:rsid w:val="006512C4"/>
    <w:rsid w:val="006C6AA0"/>
    <w:rsid w:val="006D2447"/>
    <w:rsid w:val="006D280E"/>
    <w:rsid w:val="00796C03"/>
    <w:rsid w:val="00797A9C"/>
    <w:rsid w:val="0081293D"/>
    <w:rsid w:val="00841908"/>
    <w:rsid w:val="00844EBC"/>
    <w:rsid w:val="00856EE6"/>
    <w:rsid w:val="00872303"/>
    <w:rsid w:val="00893093"/>
    <w:rsid w:val="0091312D"/>
    <w:rsid w:val="00970F16"/>
    <w:rsid w:val="009713F6"/>
    <w:rsid w:val="00972F53"/>
    <w:rsid w:val="009E75DE"/>
    <w:rsid w:val="00A04191"/>
    <w:rsid w:val="00A31AFF"/>
    <w:rsid w:val="00AA0B52"/>
    <w:rsid w:val="00AA52DF"/>
    <w:rsid w:val="00B21857"/>
    <w:rsid w:val="00BA422D"/>
    <w:rsid w:val="00BD6A13"/>
    <w:rsid w:val="00BE0D44"/>
    <w:rsid w:val="00CD7EDE"/>
    <w:rsid w:val="00D5650D"/>
    <w:rsid w:val="00FE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28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3F6"/>
    <w:pPr>
      <w:ind w:left="720"/>
      <w:contextualSpacing/>
    </w:pPr>
  </w:style>
  <w:style w:type="character" w:styleId="a6">
    <w:name w:val="Strong"/>
    <w:basedOn w:val="a0"/>
    <w:uiPriority w:val="22"/>
    <w:qFormat/>
    <w:rsid w:val="00393E34"/>
    <w:rPr>
      <w:b/>
      <w:bCs/>
    </w:rPr>
  </w:style>
  <w:style w:type="paragraph" w:styleId="a7">
    <w:name w:val="No Spacing"/>
    <w:uiPriority w:val="1"/>
    <w:qFormat/>
    <w:rsid w:val="0039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3E34"/>
  </w:style>
  <w:style w:type="character" w:customStyle="1" w:styleId="s2">
    <w:name w:val="s2"/>
    <w:basedOn w:val="a0"/>
    <w:rsid w:val="00393E34"/>
  </w:style>
  <w:style w:type="paragraph" w:styleId="a8">
    <w:name w:val="Balloon Text"/>
    <w:basedOn w:val="a"/>
    <w:link w:val="a9"/>
    <w:uiPriority w:val="99"/>
    <w:semiHidden/>
    <w:unhideWhenUsed/>
    <w:rsid w:val="001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0A6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04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99451213&amp;st=%23%D0%9F%D0%BE%D0%BC%D0%BD%D0%B8%D0%BC%D0%93%D0%BE%D1%80%D0%B4%D0%B8%D0%BC%D1%81%D1%8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lena_panev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XqhT/v5G74Jdf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m?sel=99451213&amp;st=%23%D0%94%D0%B5%D0%BD%D1%8C%D0%9F%D0%BE%D0%B1%D0%B5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99451213&amp;st=%23%D0%A1%D0%B8%D0%BD%D0%B8%D0%B9%D0%9F%D0%BB%D0%B0%D1%82%D0%BE%D1%87%D0%B5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3F16-704C-4227-9228-0117FC0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2T04:33:00Z</cp:lastPrinted>
  <dcterms:created xsi:type="dcterms:W3CDTF">2024-03-21T09:31:00Z</dcterms:created>
  <dcterms:modified xsi:type="dcterms:W3CDTF">2024-05-02T05:10:00Z</dcterms:modified>
</cp:coreProperties>
</file>